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21AEA" w14:textId="41305149" w:rsidR="006355FB" w:rsidRPr="00F15FBA" w:rsidRDefault="00F65F19" w:rsidP="00F15FBA">
      <w:pPr>
        <w:pStyle w:val="Heading1"/>
      </w:pPr>
      <w:r>
        <w:t xml:space="preserve">A Notice of rent increase from your </w:t>
      </w:r>
      <w:r w:rsidR="00713B6D">
        <w:rPr>
          <w:lang w:val="en-AU"/>
        </w:rPr>
        <w:t>rental provider</w:t>
      </w:r>
      <w:r>
        <w:t xml:space="preserve"> or SDA provider</w:t>
      </w:r>
    </w:p>
    <w:p w14:paraId="213C3C31" w14:textId="78F47693" w:rsidR="00F65F19" w:rsidRDefault="00F65F19" w:rsidP="00F65F19">
      <w:pPr>
        <w:pStyle w:val="Heading2"/>
      </w:pPr>
      <w:bookmarkStart w:id="0" w:name="_Toc22219114"/>
      <w:bookmarkStart w:id="1" w:name="_Toc22295412"/>
      <w:r>
        <w:t>An Easy Read guide for you</w:t>
      </w:r>
      <w:bookmarkEnd w:id="0"/>
      <w:bookmarkEnd w:id="1"/>
      <w:r>
        <w:t xml:space="preserve"> </w:t>
      </w:r>
    </w:p>
    <w:p w14:paraId="23A0838B" w14:textId="77777777" w:rsidR="008A456F" w:rsidRDefault="008A456F" w:rsidP="008A456F">
      <w:pPr>
        <w:pStyle w:val="Heading2"/>
      </w:pPr>
      <w:bookmarkStart w:id="2" w:name="_Toc21615428"/>
      <w:bookmarkStart w:id="3" w:name="_Hlk24449778"/>
      <w:r>
        <w:t xml:space="preserve">How to use this </w:t>
      </w:r>
      <w:r>
        <w:rPr>
          <w:lang w:val="en-AU"/>
        </w:rPr>
        <w:t>guide</w:t>
      </w:r>
      <w:bookmarkEnd w:id="2"/>
      <w:r w:rsidRPr="00CF0788">
        <w:t xml:space="preserve"> </w:t>
      </w:r>
    </w:p>
    <w:p w14:paraId="5FE328C9" w14:textId="77777777" w:rsidR="008A456F" w:rsidRPr="00E9016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28A09730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33D4E30E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9176908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6224FC52" w14:textId="231F4B4B" w:rsidR="008A456F" w:rsidRPr="00E9016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7</w:t>
      </w:r>
      <w:r w:rsidRPr="001C28AC">
        <w:t>.</w:t>
      </w:r>
      <w:r>
        <w:t xml:space="preserve"> </w:t>
      </w:r>
    </w:p>
    <w:p w14:paraId="3FF0BA45" w14:textId="77777777" w:rsidR="008A456F" w:rsidRPr="000F6E4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1126B2CD" w14:textId="77777777" w:rsidR="008A456F" w:rsidRPr="000F6E4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14A60BC3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411DEE8A" w14:textId="75AB38B5" w:rsidR="008A456F" w:rsidRPr="000F6E4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help you. </w:t>
      </w:r>
    </w:p>
    <w:bookmarkEnd w:id="3"/>
    <w:p w14:paraId="5575CF5A" w14:textId="77777777" w:rsidR="008A456F" w:rsidRPr="008A456F" w:rsidRDefault="008A456F" w:rsidP="008A456F">
      <w:pPr>
        <w:rPr>
          <w:lang w:val="x-none" w:eastAsia="x-none"/>
        </w:rPr>
      </w:pPr>
    </w:p>
    <w:p w14:paraId="1CC38FC7" w14:textId="045DDAC4" w:rsidR="00151817" w:rsidRDefault="00151817">
      <w:pPr>
        <w:spacing w:before="0" w:after="0" w:line="240" w:lineRule="auto"/>
      </w:pPr>
      <w:r>
        <w:br w:type="page"/>
      </w:r>
    </w:p>
    <w:p w14:paraId="16BEBDEA" w14:textId="153F1E93" w:rsidR="00F65F19" w:rsidRPr="00B31BFB" w:rsidRDefault="00F65F19" w:rsidP="00B615BE">
      <w:pPr>
        <w:pStyle w:val="Heading2"/>
        <w:spacing w:line="480" w:lineRule="auto"/>
        <w:rPr>
          <w:lang w:val="en-AU"/>
        </w:rPr>
      </w:pPr>
      <w:bookmarkStart w:id="4" w:name="_Toc515964101"/>
      <w:bookmarkStart w:id="5" w:name="_Toc19099276"/>
      <w:bookmarkStart w:id="6" w:name="_Toc22295415"/>
      <w:bookmarkStart w:id="7" w:name="_Toc513644160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4"/>
      <w:r w:rsidRPr="00713271">
        <w:t>accommodation</w:t>
      </w:r>
      <w:r>
        <w:rPr>
          <w:lang w:val="en-AU"/>
        </w:rPr>
        <w:t>?</w:t>
      </w:r>
      <w:bookmarkEnd w:id="5"/>
      <w:bookmarkEnd w:id="6"/>
    </w:p>
    <w:p w14:paraId="686C8184" w14:textId="77777777" w:rsidR="008A456F" w:rsidRPr="00DB0295" w:rsidRDefault="008A456F" w:rsidP="008A456F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1ACB7B59" w14:textId="0C15EF90" w:rsidR="00A44405" w:rsidRDefault="00A44405" w:rsidP="00A44405">
      <w:r w:rsidRPr="007113F5">
        <w:t>When you live in SDA</w:t>
      </w:r>
      <w:r w:rsidR="00257ED2">
        <w:t>,</w:t>
      </w:r>
      <w:r>
        <w:t xml:space="preserve"> </w:t>
      </w:r>
      <w:r w:rsidRPr="007113F5">
        <w:t>we call you an SDA resident.</w:t>
      </w:r>
    </w:p>
    <w:p w14:paraId="0B47C254" w14:textId="4CDAA717" w:rsidR="00A44405" w:rsidRDefault="00A44405" w:rsidP="00A44405">
      <w:r>
        <w:t xml:space="preserve">The housing is provided by an SDA provider. </w:t>
      </w:r>
    </w:p>
    <w:p w14:paraId="5AF6D573" w14:textId="5B2B4A1C" w:rsidR="00A44405" w:rsidRDefault="00A44405" w:rsidP="00A44405">
      <w:r>
        <w:t>It doesn't include the supports you need to live in your SDA</w:t>
      </w:r>
      <w:r w:rsidR="2FAF91F4">
        <w:t xml:space="preserve"> accom</w:t>
      </w:r>
      <w:r w:rsidR="2BE309E1">
        <w:t>m</w:t>
      </w:r>
      <w:r w:rsidR="2FAF91F4">
        <w:t>odation</w:t>
      </w:r>
      <w:r>
        <w:t>.</w:t>
      </w:r>
    </w:p>
    <w:p w14:paraId="4A677AD0" w14:textId="77777777" w:rsidR="00A44405" w:rsidRPr="00334F31" w:rsidRDefault="00A44405" w:rsidP="00A44405">
      <w:pPr>
        <w:rPr>
          <w:rFonts w:ascii="Calibri" w:hAnsi="Calibri" w:cs="Calibri"/>
          <w:b/>
          <w:sz w:val="22"/>
        </w:rPr>
      </w:pPr>
      <w:r w:rsidRPr="007113F5">
        <w:t>You can get the supports you need to live in your SDA from a</w:t>
      </w:r>
      <w:r>
        <w:t xml:space="preserve"> daily independent living support</w:t>
      </w:r>
      <w:bookmarkStart w:id="8" w:name="_Hlk16170320"/>
      <w:r w:rsidRPr="007113F5">
        <w:rPr>
          <w:rStyle w:val="Strong"/>
          <w:sz w:val="24"/>
          <w:szCs w:val="24"/>
        </w:rPr>
        <w:t xml:space="preserve"> </w:t>
      </w:r>
      <w:bookmarkEnd w:id="8"/>
      <w:r w:rsidRPr="002022BE">
        <w:rPr>
          <w:rStyle w:val="Strong"/>
          <w:b w:val="0"/>
          <w:bCs w:val="0"/>
          <w:szCs w:val="28"/>
        </w:rPr>
        <w:t>provider</w:t>
      </w:r>
      <w:r w:rsidRPr="007113F5">
        <w:t>.</w:t>
      </w:r>
    </w:p>
    <w:p w14:paraId="7EDF55D3" w14:textId="77777777" w:rsidR="00A44405" w:rsidRPr="00762D2A" w:rsidRDefault="00A44405" w:rsidP="00A44405">
      <w:bookmarkStart w:id="9" w:name="_Hlk16170329"/>
      <w:r w:rsidRPr="00762D2A">
        <w:t xml:space="preserve">Your </w:t>
      </w:r>
      <w:r>
        <w:t>daily independent living support</w:t>
      </w:r>
      <w:r w:rsidRPr="00762D2A">
        <w:t xml:space="preserve"> provider will support you with daily tasks to help you live independently.</w:t>
      </w:r>
      <w:bookmarkEnd w:id="9"/>
    </w:p>
    <w:p w14:paraId="58EC7ECE" w14:textId="77777777" w:rsidR="00A44405" w:rsidRPr="007113F5" w:rsidRDefault="00A44405" w:rsidP="00A44405">
      <w:r w:rsidRPr="00762D2A">
        <w:t xml:space="preserve">It's important that your SDA provider and your </w:t>
      </w:r>
      <w:r>
        <w:t xml:space="preserve">daily independent living </w:t>
      </w:r>
      <w:r w:rsidRPr="00762D2A">
        <w:t>provider work together</w:t>
      </w:r>
      <w:r w:rsidRPr="007113F5">
        <w:t>.</w:t>
      </w:r>
    </w:p>
    <w:p w14:paraId="03C9881F" w14:textId="4793DAF5" w:rsidR="00A44405" w:rsidRPr="004F33C8" w:rsidRDefault="00A44405" w:rsidP="00A44405">
      <w:pPr>
        <w:rPr>
          <w:szCs w:val="28"/>
        </w:rPr>
      </w:pPr>
      <w:r w:rsidRPr="002022BE">
        <w:rPr>
          <w:rStyle w:val="normaltextrun"/>
          <w:rFonts w:cs="Arial"/>
          <w:szCs w:val="28"/>
        </w:rPr>
        <w:t>The money</w:t>
      </w:r>
      <w:r w:rsidR="005C1615">
        <w:rPr>
          <w:rStyle w:val="normaltextrun"/>
          <w:rFonts w:cs="Arial"/>
          <w:szCs w:val="28"/>
        </w:rPr>
        <w:t xml:space="preserve"> you</w:t>
      </w:r>
      <w:r w:rsidRPr="002022BE">
        <w:rPr>
          <w:rStyle w:val="normaltextrun"/>
          <w:rFonts w:cs="Arial"/>
          <w:szCs w:val="28"/>
        </w:rPr>
        <w:t xml:space="preserve"> get for your daily independent living support could come from:</w:t>
      </w:r>
      <w:r w:rsidRPr="002022BE">
        <w:rPr>
          <w:rStyle w:val="eop"/>
          <w:szCs w:val="28"/>
        </w:rPr>
        <w:t> </w:t>
      </w:r>
    </w:p>
    <w:p w14:paraId="6577B439" w14:textId="77777777" w:rsidR="00A44405" w:rsidRPr="002022BE" w:rsidRDefault="00A44405" w:rsidP="00A4440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2022BE">
        <w:rPr>
          <w:rStyle w:val="normaltextrun"/>
          <w:rFonts w:ascii="Arial" w:hAnsi="Arial" w:cs="Arial"/>
          <w:sz w:val="28"/>
          <w:szCs w:val="28"/>
        </w:rPr>
        <w:t>the NDIS</w:t>
      </w:r>
    </w:p>
    <w:p w14:paraId="3C49D9EE" w14:textId="77777777" w:rsidR="00A44405" w:rsidRPr="002022BE" w:rsidRDefault="00A44405" w:rsidP="00A4440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n-GB"/>
        </w:rPr>
      </w:pPr>
      <w:r w:rsidRPr="002022BE">
        <w:rPr>
          <w:rStyle w:val="normaltextrun"/>
          <w:rFonts w:ascii="Arial" w:hAnsi="Arial" w:cs="Arial"/>
          <w:sz w:val="28"/>
          <w:szCs w:val="28"/>
        </w:rPr>
        <w:t xml:space="preserve">the Transport Accident Commission </w:t>
      </w:r>
    </w:p>
    <w:p w14:paraId="783A5686" w14:textId="77777777" w:rsidR="00A44405" w:rsidRPr="002022BE" w:rsidRDefault="00A44405" w:rsidP="00A4440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n-GB"/>
        </w:rPr>
      </w:pPr>
      <w:proofErr w:type="spellStart"/>
      <w:r w:rsidRPr="002022BE">
        <w:rPr>
          <w:rStyle w:val="normaltextrun"/>
          <w:rFonts w:ascii="Arial" w:hAnsi="Arial" w:cs="Arial"/>
          <w:sz w:val="28"/>
          <w:szCs w:val="28"/>
        </w:rPr>
        <w:t>WorkCover</w:t>
      </w:r>
      <w:proofErr w:type="spellEnd"/>
      <w:r w:rsidRPr="002022BE">
        <w:rPr>
          <w:rStyle w:val="normaltextrun"/>
          <w:rFonts w:ascii="Arial" w:hAnsi="Arial" w:cs="Arial"/>
          <w:sz w:val="28"/>
          <w:szCs w:val="28"/>
        </w:rPr>
        <w:t xml:space="preserve"> OR</w:t>
      </w:r>
      <w:r w:rsidRPr="002022BE"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7116556D" w14:textId="53DFCD2B" w:rsidR="00A44405" w:rsidRPr="002022BE" w:rsidRDefault="00A44405" w:rsidP="4E6EE10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2022BE">
        <w:rPr>
          <w:rStyle w:val="normaltextrun"/>
          <w:rFonts w:ascii="Arial" w:hAnsi="Arial" w:cs="Arial"/>
          <w:sz w:val="28"/>
          <w:szCs w:val="28"/>
        </w:rPr>
        <w:t>the Disability Support for Older Australians program.</w:t>
      </w:r>
    </w:p>
    <w:p w14:paraId="4CA1736F" w14:textId="77777777" w:rsidR="004F33C8" w:rsidRPr="002022BE" w:rsidRDefault="004F33C8" w:rsidP="002022BE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5AFAFEF" w14:textId="66DD05AE" w:rsidR="008A456F" w:rsidRDefault="008A456F" w:rsidP="008A456F">
      <w:r w:rsidRPr="002022BE">
        <w:t>In th</w:t>
      </w:r>
      <w:r w:rsidR="004314B3">
        <w:t>is</w:t>
      </w:r>
      <w:r w:rsidRPr="002022BE">
        <w:t xml:space="preserve"> notice, we use the word </w:t>
      </w:r>
      <w:r w:rsidR="00713B6D" w:rsidRPr="002022BE">
        <w:rPr>
          <w:b/>
          <w:bCs/>
        </w:rPr>
        <w:t>renter</w:t>
      </w:r>
      <w:r w:rsidR="00713B6D" w:rsidRPr="002022BE">
        <w:t>.</w:t>
      </w:r>
    </w:p>
    <w:p w14:paraId="1FFD4B27" w14:textId="7DB36E40" w:rsidR="008A456F" w:rsidRDefault="008A456F" w:rsidP="008A456F">
      <w:r>
        <w:t xml:space="preserve">You are the </w:t>
      </w:r>
      <w:r w:rsidR="00713B6D">
        <w:t xml:space="preserve">renter </w:t>
      </w:r>
      <w:r>
        <w:t>if you pay money to live in a home that someone else owns.</w:t>
      </w:r>
    </w:p>
    <w:p w14:paraId="5338DD26" w14:textId="77777777" w:rsidR="008A456F" w:rsidRPr="00264FB8" w:rsidRDefault="008A456F" w:rsidP="008A456F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4788EDAB" w14:textId="7E79EB46" w:rsidR="008A456F" w:rsidRDefault="008A456F" w:rsidP="008A456F">
      <w:r>
        <w:rPr>
          <w:spacing w:val="-2"/>
        </w:rPr>
        <w:t xml:space="preserve">In the notice, we use the word </w:t>
      </w:r>
      <w:r w:rsidR="00713B6D" w:rsidRPr="002022BE">
        <w:rPr>
          <w:b/>
          <w:bCs/>
          <w:spacing w:val="-2"/>
        </w:rPr>
        <w:t>rental provider (</w:t>
      </w:r>
      <w:r w:rsidR="00713B6D">
        <w:rPr>
          <w:b/>
          <w:bCs/>
          <w:spacing w:val="-2"/>
        </w:rPr>
        <w:t>landlord)</w:t>
      </w:r>
      <w:r>
        <w:rPr>
          <w:spacing w:val="-2"/>
        </w:rPr>
        <w:t>.</w:t>
      </w:r>
    </w:p>
    <w:p w14:paraId="1E8B4287" w14:textId="71A6AAD2" w:rsidR="00F65F19" w:rsidRDefault="008A456F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t xml:space="preserve">Your </w:t>
      </w:r>
      <w:r w:rsidR="00713B6D">
        <w:t xml:space="preserve">rental provider </w:t>
      </w:r>
      <w:r>
        <w:t>is the person who owns the home you live in.</w:t>
      </w:r>
      <w:r w:rsidR="00F65F19">
        <w:br w:type="page"/>
      </w:r>
    </w:p>
    <w:p w14:paraId="427C3547" w14:textId="77777777" w:rsidR="00F65F19" w:rsidRPr="00674049" w:rsidRDefault="00F65F19" w:rsidP="00F65F19">
      <w:pPr>
        <w:pStyle w:val="Heading2"/>
        <w:rPr>
          <w:lang w:val="en-AU"/>
        </w:rPr>
      </w:pPr>
      <w:bookmarkStart w:id="10" w:name="_Toc22295416"/>
      <w:r>
        <w:rPr>
          <w:lang w:val="en-AU"/>
        </w:rPr>
        <w:lastRenderedPageBreak/>
        <w:t xml:space="preserve">What is this </w:t>
      </w:r>
      <w:r>
        <w:t>guide</w:t>
      </w:r>
      <w:r>
        <w:rPr>
          <w:lang w:val="en-AU"/>
        </w:rPr>
        <w:t xml:space="preserve"> about?</w:t>
      </w:r>
      <w:bookmarkEnd w:id="10"/>
    </w:p>
    <w:p w14:paraId="3DF9214F" w14:textId="2CF9D90C" w:rsidR="008A456F" w:rsidRPr="00DB76BD" w:rsidRDefault="008A456F" w:rsidP="003F6738">
      <w:r>
        <w:t xml:space="preserve">This guide is about a notice from your </w:t>
      </w:r>
      <w:r w:rsidR="00713B6D">
        <w:t xml:space="preserve">rental provider </w:t>
      </w:r>
      <w:r>
        <w:t>or SDA provider.</w:t>
      </w:r>
    </w:p>
    <w:p w14:paraId="197FA8E5" w14:textId="77777777" w:rsidR="008A456F" w:rsidRPr="00DB76BD" w:rsidRDefault="008A456F" w:rsidP="003F6738">
      <w:r w:rsidRPr="00DB76BD">
        <w:t>Th</w:t>
      </w:r>
      <w:r>
        <w:t xml:space="preserve">e notice is called a </w:t>
      </w:r>
      <w:r w:rsidRPr="00EA56C4">
        <w:rPr>
          <w:rStyle w:val="Strong"/>
        </w:rPr>
        <w:t xml:space="preserve">Notice of </w:t>
      </w:r>
      <w:r>
        <w:rPr>
          <w:rStyle w:val="Strong"/>
        </w:rPr>
        <w:t>rent increase</w:t>
      </w:r>
      <w:r w:rsidRPr="00EA56C4">
        <w:t>.</w:t>
      </w:r>
    </w:p>
    <w:p w14:paraId="517F20D2" w14:textId="564254A0" w:rsidR="008A456F" w:rsidRPr="00DB76BD" w:rsidRDefault="008A456F" w:rsidP="003F6738">
      <w:r>
        <w:t xml:space="preserve">The notice tells you that the cost of your </w:t>
      </w:r>
      <w:r w:rsidRPr="00E27C96">
        <w:rPr>
          <w:rStyle w:val="Strong"/>
        </w:rPr>
        <w:t>rent</w:t>
      </w:r>
      <w:r>
        <w:t xml:space="preserve"> will go up.</w:t>
      </w:r>
    </w:p>
    <w:p w14:paraId="151B0B02" w14:textId="77777777" w:rsidR="008A456F" w:rsidRDefault="008A456F" w:rsidP="003F6738">
      <w:r>
        <w:t xml:space="preserve">Your </w:t>
      </w:r>
      <w:r w:rsidRPr="00E27C96">
        <w:t>rent is</w:t>
      </w:r>
      <w:r>
        <w:t xml:space="preserve"> how much you must pay to live in your home or SDA and how often you must pay it.</w:t>
      </w:r>
    </w:p>
    <w:p w14:paraId="498202B9" w14:textId="49B55B69" w:rsidR="008A456F" w:rsidRDefault="008A456F" w:rsidP="003F6738">
      <w:r>
        <w:t xml:space="preserve">Your agreement will tell you </w:t>
      </w:r>
      <w:r w:rsidRPr="005A58B6">
        <w:t>how much your rent will cost</w:t>
      </w:r>
      <w:r>
        <w:t>.</w:t>
      </w:r>
    </w:p>
    <w:p w14:paraId="1BAF597D" w14:textId="4B3FB044" w:rsidR="008A456F" w:rsidRDefault="008A456F" w:rsidP="003F6738">
      <w:r>
        <w:t xml:space="preserve">We talk about the different agreements on page </w:t>
      </w:r>
      <w:r w:rsidR="0003162E">
        <w:t>4</w:t>
      </w:r>
      <w:r>
        <w:t>.</w:t>
      </w:r>
    </w:p>
    <w:p w14:paraId="3108C190" w14:textId="77777777" w:rsidR="008A456F" w:rsidRDefault="008A456F" w:rsidP="003F6738">
      <w:r>
        <w:t>You need to read the notice carefully.</w:t>
      </w:r>
    </w:p>
    <w:p w14:paraId="5C17FFC7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505A8411" w14:textId="4D80AA74" w:rsidR="000920A9" w:rsidRPr="000920A9" w:rsidRDefault="000920A9" w:rsidP="000920A9">
      <w:pPr>
        <w:pStyle w:val="Heading2"/>
        <w:rPr>
          <w:lang w:val="en-AU"/>
        </w:rPr>
      </w:pPr>
      <w:r>
        <w:lastRenderedPageBreak/>
        <w:t xml:space="preserve">Your </w:t>
      </w:r>
      <w:r>
        <w:rPr>
          <w:lang w:val="en-AU"/>
        </w:rPr>
        <w:t>agreement</w:t>
      </w:r>
    </w:p>
    <w:p w14:paraId="5E3F528E" w14:textId="77777777" w:rsidR="008A456F" w:rsidRPr="0053408C" w:rsidRDefault="008A456F" w:rsidP="008A456F">
      <w:r>
        <w:t>It says how much your rent costs in your:</w:t>
      </w:r>
    </w:p>
    <w:p w14:paraId="3E4EFD2F" w14:textId="0808756F" w:rsidR="008A456F" w:rsidRPr="00A931CA" w:rsidRDefault="008A456F" w:rsidP="008A456F">
      <w:pPr>
        <w:pStyle w:val="ListParagraph"/>
        <w:numPr>
          <w:ilvl w:val="0"/>
          <w:numId w:val="5"/>
        </w:numPr>
        <w:rPr>
          <w:rStyle w:val="Strong"/>
        </w:rPr>
      </w:pPr>
      <w:r w:rsidRPr="00A931CA">
        <w:rPr>
          <w:rStyle w:val="Strong"/>
        </w:rPr>
        <w:t xml:space="preserve">Residential </w:t>
      </w:r>
      <w:r w:rsidR="00713B6D">
        <w:rPr>
          <w:rStyle w:val="Strong"/>
        </w:rPr>
        <w:t xml:space="preserve">rental </w:t>
      </w:r>
      <w:r w:rsidRPr="00A931CA">
        <w:rPr>
          <w:rStyle w:val="Strong"/>
        </w:rPr>
        <w:t>agreement</w:t>
      </w:r>
    </w:p>
    <w:p w14:paraId="7753C79E" w14:textId="77777777" w:rsidR="008A456F" w:rsidRPr="0053408C" w:rsidRDefault="008A456F" w:rsidP="008A456F">
      <w:pPr>
        <w:pStyle w:val="ListParagraph"/>
        <w:numPr>
          <w:ilvl w:val="0"/>
          <w:numId w:val="5"/>
        </w:numPr>
      </w:pPr>
      <w:r w:rsidRPr="00A931CA">
        <w:rPr>
          <w:rStyle w:val="Strong"/>
        </w:rPr>
        <w:t>SDA residency agreement</w:t>
      </w:r>
      <w:r>
        <w:t>.</w:t>
      </w:r>
    </w:p>
    <w:p w14:paraId="641DE68B" w14:textId="6251A0EC" w:rsidR="008A456F" w:rsidRDefault="008A456F" w:rsidP="008A456F">
      <w:r>
        <w:t>Your R</w:t>
      </w:r>
      <w:r w:rsidRPr="00674049">
        <w:t xml:space="preserve">esidential </w:t>
      </w:r>
      <w:r w:rsidR="00713B6D">
        <w:t>rental</w:t>
      </w:r>
      <w:r w:rsidR="00713B6D" w:rsidRPr="00674049">
        <w:t xml:space="preserve"> </w:t>
      </w:r>
      <w:r w:rsidRPr="00674049">
        <w:t>agreement</w:t>
      </w:r>
      <w:r>
        <w:t xml:space="preserve"> is a written agreement between you </w:t>
      </w:r>
      <w:r w:rsidRPr="00535855">
        <w:t xml:space="preserve">– the </w:t>
      </w:r>
      <w:r w:rsidR="00713B6D">
        <w:t xml:space="preserve">renter </w:t>
      </w:r>
      <w:r>
        <w:t xml:space="preserve">– and your </w:t>
      </w:r>
      <w:r w:rsidR="00713B6D">
        <w:t>rental provider</w:t>
      </w:r>
      <w:r w:rsidRPr="007F4B56">
        <w:t>.</w:t>
      </w:r>
    </w:p>
    <w:p w14:paraId="6A223CEF" w14:textId="7097576C" w:rsidR="008A456F" w:rsidRDefault="008A456F" w:rsidP="008A456F">
      <w:r>
        <w:t xml:space="preserve">Your SDA residency agreement is a written agreement between you and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3E887FE1" w14:textId="77777777" w:rsidR="008A456F" w:rsidRDefault="008A456F" w:rsidP="008A456F">
      <w:r w:rsidRPr="007D2129">
        <w:t xml:space="preserve">It </w:t>
      </w:r>
      <w:r>
        <w:t>explains:</w:t>
      </w:r>
    </w:p>
    <w:p w14:paraId="159EB987" w14:textId="77777777" w:rsidR="008A456F" w:rsidRDefault="008A456F" w:rsidP="008A456F">
      <w:pPr>
        <w:pStyle w:val="ListParagraph"/>
        <w:numPr>
          <w:ilvl w:val="0"/>
          <w:numId w:val="6"/>
        </w:numPr>
        <w:ind w:left="714" w:hanging="357"/>
      </w:pPr>
      <w:r>
        <w:t>how you can expect to be treated</w:t>
      </w:r>
    </w:p>
    <w:p w14:paraId="05401AE8" w14:textId="77777777" w:rsidR="008A456F" w:rsidRDefault="008A456F" w:rsidP="008A456F">
      <w:pPr>
        <w:pStyle w:val="ListParagraph"/>
        <w:numPr>
          <w:ilvl w:val="0"/>
          <w:numId w:val="6"/>
        </w:numPr>
        <w:ind w:left="714" w:hanging="357"/>
      </w:pPr>
      <w:r w:rsidRPr="000920A9">
        <w:rPr>
          <w:rStyle w:val="Strong"/>
          <w:b w:val="0"/>
          <w:bCs w:val="0"/>
        </w:rPr>
        <w:t>the things you must do.</w:t>
      </w:r>
    </w:p>
    <w:bookmarkEnd w:id="7"/>
    <w:p w14:paraId="77B74D2C" w14:textId="77777777" w:rsidR="009D4D47" w:rsidRPr="009D4D47" w:rsidRDefault="009D4D47" w:rsidP="009D4D47"/>
    <w:p w14:paraId="1FB78DEA" w14:textId="77777777" w:rsidR="009D4D47" w:rsidRDefault="009D4D4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E49AD92" w14:textId="4E189276" w:rsidR="00151817" w:rsidRDefault="000920A9" w:rsidP="000920A9">
      <w:pPr>
        <w:pStyle w:val="Heading2"/>
      </w:pPr>
      <w:r w:rsidRPr="000920A9">
        <w:lastRenderedPageBreak/>
        <w:t>Your rent increase</w:t>
      </w:r>
      <w:r w:rsidR="00151817" w:rsidRPr="000920A9">
        <w:t xml:space="preserve"> </w:t>
      </w:r>
    </w:p>
    <w:p w14:paraId="306ACC27" w14:textId="77777777" w:rsidR="008A456F" w:rsidRDefault="008A456F" w:rsidP="008A456F">
      <w:r>
        <w:t>Your Notice of rent increase will tell you:</w:t>
      </w:r>
    </w:p>
    <w:p w14:paraId="0C26B206" w14:textId="77777777" w:rsidR="008A456F" w:rsidRDefault="008A456F" w:rsidP="008A456F">
      <w:pPr>
        <w:pStyle w:val="ListParagraph"/>
        <w:numPr>
          <w:ilvl w:val="0"/>
          <w:numId w:val="7"/>
        </w:numPr>
      </w:pPr>
      <w:r>
        <w:t xml:space="preserve">how much rent you pay </w:t>
      </w:r>
      <w:proofErr w:type="gramStart"/>
      <w:r>
        <w:t>now</w:t>
      </w:r>
      <w:proofErr w:type="gramEnd"/>
    </w:p>
    <w:p w14:paraId="438854B4" w14:textId="77777777" w:rsidR="008A456F" w:rsidRDefault="008A456F" w:rsidP="008A456F">
      <w:pPr>
        <w:pStyle w:val="ListParagraph"/>
        <w:numPr>
          <w:ilvl w:val="0"/>
          <w:numId w:val="7"/>
        </w:numPr>
      </w:pPr>
      <w:r>
        <w:t xml:space="preserve">the new cost of your rent </w:t>
      </w:r>
    </w:p>
    <w:p w14:paraId="60264848" w14:textId="3C85CD02" w:rsidR="008A456F" w:rsidRDefault="008A456F" w:rsidP="008A456F">
      <w:pPr>
        <w:pStyle w:val="ListParagraph"/>
        <w:numPr>
          <w:ilvl w:val="0"/>
          <w:numId w:val="7"/>
        </w:numPr>
      </w:pPr>
      <w:r>
        <w:t>when you must start paying the new cost.</w:t>
      </w:r>
    </w:p>
    <w:p w14:paraId="5CC0A3E0" w14:textId="742BE02B" w:rsidR="008A456F" w:rsidRPr="00535855" w:rsidRDefault="008A456F" w:rsidP="008A456F">
      <w:r>
        <w:t>Y</w:t>
      </w:r>
      <w:r w:rsidRPr="00535855">
        <w:t xml:space="preserve">our </w:t>
      </w:r>
      <w:r w:rsidR="00713B6D">
        <w:t xml:space="preserve">rental provider </w:t>
      </w:r>
      <w:r w:rsidRPr="00535855">
        <w:t>or SDA provider can only</w:t>
      </w:r>
      <w:r>
        <w:t xml:space="preserve"> give you 1 Notice of rent increase at a time.</w:t>
      </w:r>
    </w:p>
    <w:p w14:paraId="655BA0F0" w14:textId="45E4572F" w:rsidR="008A456F" w:rsidRPr="00535855" w:rsidRDefault="008A456F" w:rsidP="008A456F">
      <w:r w:rsidRPr="00535855">
        <w:t xml:space="preserve">If you signed your Residential </w:t>
      </w:r>
      <w:r w:rsidR="00713B6D">
        <w:t>rental</w:t>
      </w:r>
      <w:r w:rsidR="00713B6D" w:rsidRPr="00535855">
        <w:t xml:space="preserve"> </w:t>
      </w:r>
      <w:r w:rsidRPr="00535855">
        <w:t xml:space="preserve">agreement before 19 June 2019, your </w:t>
      </w:r>
      <w:r w:rsidR="00713B6D">
        <w:t xml:space="preserve">rental provider </w:t>
      </w:r>
      <w:r w:rsidRPr="00535855">
        <w:t>or SDA provider can only increase the cost of your rent once every 6 months.</w:t>
      </w:r>
    </w:p>
    <w:p w14:paraId="073A0BDB" w14:textId="6038F7C2" w:rsidR="008A456F" w:rsidRPr="00535855" w:rsidRDefault="008A456F" w:rsidP="008A456F">
      <w:r w:rsidRPr="00535855">
        <w:t xml:space="preserve">If you signed your Residential </w:t>
      </w:r>
      <w:r w:rsidR="00713B6D">
        <w:t>rental</w:t>
      </w:r>
      <w:r w:rsidR="00713B6D" w:rsidRPr="00535855">
        <w:t xml:space="preserve"> </w:t>
      </w:r>
      <w:r w:rsidRPr="00535855">
        <w:t xml:space="preserve">agreement after 19 June 2019, your </w:t>
      </w:r>
      <w:r w:rsidR="00713B6D">
        <w:t xml:space="preserve">rental provider </w:t>
      </w:r>
      <w:r w:rsidRPr="00535855">
        <w:t>or SDA provider can only increase the cost of your rent once every 12 months.</w:t>
      </w:r>
    </w:p>
    <w:p w14:paraId="58E57CEA" w14:textId="19C099F3" w:rsidR="008A456F" w:rsidRPr="00DB0295" w:rsidRDefault="008A456F" w:rsidP="008A456F">
      <w:r w:rsidRPr="00535855">
        <w:t xml:space="preserve">If you signed </w:t>
      </w:r>
      <w:r>
        <w:t>an SDA residency agreement, your</w:t>
      </w:r>
      <w:r w:rsidRPr="005A58B6">
        <w:t xml:space="preserve"> </w:t>
      </w:r>
      <w:r w:rsidR="00DE41C4">
        <w:t xml:space="preserve">rental provider </w:t>
      </w:r>
      <w:r>
        <w:t xml:space="preserve">or </w:t>
      </w:r>
      <w:r w:rsidRPr="005A58B6">
        <w:t xml:space="preserve">SDA </w:t>
      </w:r>
      <w:r>
        <w:t>p</w:t>
      </w:r>
      <w:r w:rsidRPr="005A58B6">
        <w:t>rovider can only increase</w:t>
      </w:r>
      <w:r>
        <w:t xml:space="preserve"> the cost of</w:t>
      </w:r>
      <w:r w:rsidRPr="005A58B6">
        <w:t xml:space="preserve"> your rent </w:t>
      </w:r>
      <w:r>
        <w:t xml:space="preserve">once </w:t>
      </w:r>
      <w:r w:rsidRPr="005A58B6">
        <w:t>every 6 months</w:t>
      </w:r>
      <w:r>
        <w:t>.</w:t>
      </w:r>
    </w:p>
    <w:p w14:paraId="70850EFE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72ECE448" w14:textId="20762C0F" w:rsidR="00DB0295" w:rsidRPr="00BE3039" w:rsidRDefault="00B615BE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f </w:t>
      </w:r>
      <w:r>
        <w:t>you don’t agree with the increase</w:t>
      </w:r>
      <w:r>
        <w:rPr>
          <w:lang w:val="en-AU"/>
        </w:rPr>
        <w:t>?</w:t>
      </w:r>
    </w:p>
    <w:p w14:paraId="666BBC1B" w14:textId="77777777" w:rsidR="008A456F" w:rsidRPr="00DB0295" w:rsidRDefault="008A456F" w:rsidP="00D27F2C">
      <w:r>
        <w:t xml:space="preserve">You can contact us if you don’t agree with the increase. </w:t>
      </w:r>
    </w:p>
    <w:p w14:paraId="4E1C32D9" w14:textId="77777777" w:rsidR="008A456F" w:rsidRDefault="008A456F" w:rsidP="00D27F2C">
      <w:r>
        <w:t>We have a form you can use to contact the Director of CAV.</w:t>
      </w:r>
    </w:p>
    <w:p w14:paraId="2AD77CE9" w14:textId="3A2E6A97" w:rsidR="008A456F" w:rsidRPr="00DB0295" w:rsidRDefault="008A456F" w:rsidP="005D5EF8">
      <w:bookmarkStart w:id="11" w:name="_Hlk19259024"/>
      <w:r>
        <w:t>The form is called an</w:t>
      </w:r>
      <w:r>
        <w:rPr>
          <w:rStyle w:val="Strong"/>
        </w:rPr>
        <w:t xml:space="preserve"> </w:t>
      </w:r>
      <w:r w:rsidRPr="000E5959">
        <w:rPr>
          <w:rStyle w:val="Strong"/>
        </w:rPr>
        <w:t>Application to Director</w:t>
      </w:r>
      <w:r w:rsidRPr="001E1136">
        <w:t>.</w:t>
      </w:r>
      <w:bookmarkEnd w:id="11"/>
    </w:p>
    <w:p w14:paraId="27DFB476" w14:textId="77777777" w:rsidR="008A456F" w:rsidRDefault="008A456F" w:rsidP="005D5EF8">
      <w:r>
        <w:t>You should use this form when you need to ask for help from the Director of CAV.</w:t>
      </w:r>
    </w:p>
    <w:p w14:paraId="4C1AE716" w14:textId="77777777" w:rsidR="008A456F" w:rsidRDefault="008A456F" w:rsidP="005D5EF8">
      <w:r>
        <w:t xml:space="preserve">If you are applying to our </w:t>
      </w:r>
      <w:proofErr w:type="gramStart"/>
      <w:r>
        <w:t>Director</w:t>
      </w:r>
      <w:proofErr w:type="gramEnd"/>
      <w:r>
        <w:t xml:space="preserve"> about your rent going up, you need to apply within 30 days of getting your </w:t>
      </w:r>
      <w:r w:rsidRPr="00B615BE">
        <w:t>Notice of rent increase.</w:t>
      </w:r>
    </w:p>
    <w:p w14:paraId="4119CA05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2" w:name="_Toc22295757"/>
      <w:bookmarkStart w:id="13" w:name="_Toc513644164"/>
      <w:r>
        <w:br w:type="page"/>
      </w:r>
    </w:p>
    <w:p w14:paraId="72F90C57" w14:textId="21BBEA57" w:rsidR="00B615BE" w:rsidRPr="00CF4E62" w:rsidRDefault="00B615BE" w:rsidP="00B615BE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e notice</w:t>
      </w:r>
      <w:bookmarkEnd w:id="12"/>
    </w:p>
    <w:p w14:paraId="680CAA04" w14:textId="583433FF" w:rsidR="008A456F" w:rsidRPr="007C1A54" w:rsidRDefault="008A456F" w:rsidP="008A456F">
      <w:r w:rsidRPr="007C1A54">
        <w:t>Your</w:t>
      </w:r>
      <w:r>
        <w:t xml:space="preserve"> </w:t>
      </w:r>
      <w:r w:rsidR="00DE41C4">
        <w:t xml:space="preserve">rental provider </w:t>
      </w:r>
      <w:r>
        <w:t>or</w:t>
      </w:r>
      <w:r w:rsidRPr="007C1A54">
        <w:t xml:space="preserve"> SDA provider can give you th</w:t>
      </w:r>
      <w:r>
        <w:t xml:space="preserve">e </w:t>
      </w:r>
      <w:r w:rsidRPr="007C1A54">
        <w:t>notice:</w:t>
      </w:r>
    </w:p>
    <w:p w14:paraId="48E349E6" w14:textId="77777777" w:rsidR="008A456F" w:rsidRPr="007C1A54" w:rsidRDefault="008A456F" w:rsidP="008A456F">
      <w:pPr>
        <w:pStyle w:val="ListParagraph"/>
        <w:numPr>
          <w:ilvl w:val="0"/>
          <w:numId w:val="8"/>
        </w:numPr>
        <w:ind w:left="714" w:hanging="357"/>
      </w:pPr>
      <w:r w:rsidRPr="007C1A54">
        <w:t>in person</w:t>
      </w:r>
    </w:p>
    <w:p w14:paraId="5296CC5A" w14:textId="77777777" w:rsidR="008A456F" w:rsidRPr="007C1A54" w:rsidRDefault="008A456F" w:rsidP="008A456F">
      <w:pPr>
        <w:pStyle w:val="ListParagraph"/>
        <w:numPr>
          <w:ilvl w:val="0"/>
          <w:numId w:val="8"/>
        </w:numPr>
        <w:ind w:left="714" w:hanging="357"/>
      </w:pPr>
      <w:r w:rsidRPr="007C1A54">
        <w:t>in the mail</w:t>
      </w:r>
    </w:p>
    <w:p w14:paraId="7E2A83B0" w14:textId="77777777" w:rsidR="008A456F" w:rsidRPr="00DB0295" w:rsidRDefault="008A456F" w:rsidP="008A456F">
      <w:pPr>
        <w:pStyle w:val="ListParagraph"/>
        <w:numPr>
          <w:ilvl w:val="0"/>
          <w:numId w:val="8"/>
        </w:numPr>
        <w:ind w:left="714" w:hanging="357"/>
      </w:pPr>
      <w:r w:rsidRPr="007C1A54">
        <w:t>by email.</w:t>
      </w:r>
    </w:p>
    <w:p w14:paraId="400B05D3" w14:textId="6BDC7064" w:rsidR="008A456F" w:rsidRDefault="008A456F" w:rsidP="008A456F">
      <w:r>
        <w:t xml:space="preserve">Your </w:t>
      </w:r>
      <w:r w:rsidR="00DE41C4">
        <w:t xml:space="preserve">rental provider </w:t>
      </w:r>
      <w:r>
        <w:t>or</w:t>
      </w:r>
      <w:r w:rsidRPr="007C1A54">
        <w:t xml:space="preserve"> </w:t>
      </w:r>
      <w:r>
        <w:t>SDA provider must give you the notice in a way that you can understand.</w:t>
      </w:r>
    </w:p>
    <w:p w14:paraId="01EB587B" w14:textId="18192A5E" w:rsidR="008A456F" w:rsidRDefault="008A456F" w:rsidP="008A456F">
      <w:r>
        <w:t xml:space="preserve">Your </w:t>
      </w:r>
      <w:r w:rsidR="00DE41C4">
        <w:t xml:space="preserve">rental provider </w:t>
      </w:r>
      <w:r>
        <w:t>or</w:t>
      </w:r>
      <w:r w:rsidRPr="007C1A54">
        <w:t xml:space="preserve"> </w:t>
      </w:r>
      <w:r>
        <w:t>SDA provider can only send you the notice by email if you have said it is ok.</w:t>
      </w:r>
    </w:p>
    <w:p w14:paraId="3CAE1E95" w14:textId="77777777" w:rsidR="008A456F" w:rsidRDefault="008A456F" w:rsidP="008A456F">
      <w:r>
        <w:t>You might have said it is ok:</w:t>
      </w:r>
    </w:p>
    <w:p w14:paraId="7ED800EF" w14:textId="77777777" w:rsidR="008A456F" w:rsidRDefault="008A456F" w:rsidP="008A456F">
      <w:pPr>
        <w:pStyle w:val="ListParagraph"/>
        <w:numPr>
          <w:ilvl w:val="0"/>
          <w:numId w:val="9"/>
        </w:numPr>
        <w:ind w:left="714" w:hanging="357"/>
      </w:pPr>
      <w:r>
        <w:t>in your agreement</w:t>
      </w:r>
    </w:p>
    <w:p w14:paraId="3FA8DA9E" w14:textId="77777777" w:rsidR="008A456F" w:rsidRDefault="008A456F" w:rsidP="008A456F">
      <w:pPr>
        <w:pStyle w:val="ListParagraph"/>
        <w:numPr>
          <w:ilvl w:val="0"/>
          <w:numId w:val="9"/>
        </w:numPr>
        <w:ind w:left="714" w:hanging="357"/>
      </w:pPr>
      <w:r>
        <w:t>in writing at another time.</w:t>
      </w:r>
    </w:p>
    <w:p w14:paraId="50B5B24B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4A4AF96" w14:textId="0C8E789C" w:rsidR="003C25FD" w:rsidRDefault="003C25FD" w:rsidP="003C25FD">
      <w:pPr>
        <w:pStyle w:val="Heading2"/>
      </w:pPr>
      <w:r>
        <w:lastRenderedPageBreak/>
        <w:t>Word list</w:t>
      </w:r>
      <w:bookmarkEnd w:id="13"/>
    </w:p>
    <w:p w14:paraId="6CFD06FF" w14:textId="77777777" w:rsidR="008A456F" w:rsidRDefault="008A456F" w:rsidP="005D5EF8">
      <w:pPr>
        <w:rPr>
          <w:rStyle w:val="Strong"/>
        </w:rPr>
      </w:pPr>
      <w:r w:rsidRPr="000E5959">
        <w:rPr>
          <w:rStyle w:val="Strong"/>
        </w:rPr>
        <w:t>Application to Directo</w:t>
      </w:r>
      <w:r>
        <w:rPr>
          <w:rStyle w:val="Strong"/>
        </w:rPr>
        <w:t>r</w:t>
      </w:r>
    </w:p>
    <w:p w14:paraId="42024FDC" w14:textId="77777777" w:rsidR="008A456F" w:rsidRPr="00DB0295" w:rsidRDefault="008A456F" w:rsidP="005D5EF8">
      <w:r>
        <w:t>You should use this form when you need to ask for help from the Director of CAV.</w:t>
      </w:r>
    </w:p>
    <w:p w14:paraId="6DBE8210" w14:textId="15D76617" w:rsidR="008A456F" w:rsidRPr="00B615BE" w:rsidRDefault="00DE41C4" w:rsidP="005D5EF8">
      <w:pPr>
        <w:rPr>
          <w:rStyle w:val="Strong"/>
        </w:rPr>
      </w:pPr>
      <w:r>
        <w:rPr>
          <w:rStyle w:val="Strong"/>
        </w:rPr>
        <w:t>Rental provider</w:t>
      </w:r>
    </w:p>
    <w:p w14:paraId="4090832B" w14:textId="1B430C12" w:rsidR="008A456F" w:rsidRDefault="008A456F" w:rsidP="005D5EF8">
      <w:r>
        <w:t xml:space="preserve">Your </w:t>
      </w:r>
      <w:r w:rsidR="00DE41C4">
        <w:t xml:space="preserve">rental provider </w:t>
      </w:r>
      <w:r>
        <w:t>is the person who owns the home you live in.</w:t>
      </w:r>
    </w:p>
    <w:p w14:paraId="62FEB3AE" w14:textId="77FFA9B8" w:rsidR="00DE41C4" w:rsidRPr="00EA56C4" w:rsidRDefault="00DE41C4" w:rsidP="005D5EF8">
      <w:pPr>
        <w:rPr>
          <w:rStyle w:val="Strong"/>
        </w:rPr>
      </w:pPr>
      <w:r>
        <w:t>A rental provider used to be called a landlord.</w:t>
      </w:r>
    </w:p>
    <w:p w14:paraId="0304DD12" w14:textId="77777777" w:rsidR="008A456F" w:rsidRDefault="008A456F" w:rsidP="005D5EF8">
      <w:r w:rsidRPr="00EA56C4">
        <w:rPr>
          <w:rStyle w:val="Strong"/>
        </w:rPr>
        <w:t xml:space="preserve">Notice of </w:t>
      </w:r>
      <w:r>
        <w:rPr>
          <w:rStyle w:val="Strong"/>
        </w:rPr>
        <w:t>rent increase</w:t>
      </w:r>
    </w:p>
    <w:p w14:paraId="6CA1A3D9" w14:textId="77777777" w:rsidR="008A456F" w:rsidRPr="00DB0295" w:rsidRDefault="008A456F" w:rsidP="005D5EF8">
      <w:r>
        <w:t xml:space="preserve">The notice tells you that the cost of your </w:t>
      </w:r>
      <w:r w:rsidRPr="004D2CCB">
        <w:t xml:space="preserve">rent </w:t>
      </w:r>
      <w:r>
        <w:t>will go up.</w:t>
      </w:r>
    </w:p>
    <w:p w14:paraId="1017B166" w14:textId="7632DAE3" w:rsidR="008A456F" w:rsidRDefault="008A456F" w:rsidP="005D5EF8">
      <w:pPr>
        <w:rPr>
          <w:rStyle w:val="Strong"/>
        </w:rPr>
      </w:pPr>
      <w:r w:rsidRPr="00A931CA">
        <w:rPr>
          <w:rStyle w:val="Strong"/>
        </w:rPr>
        <w:t xml:space="preserve">Residential </w:t>
      </w:r>
      <w:r w:rsidR="00DE41C4">
        <w:rPr>
          <w:rStyle w:val="Strong"/>
        </w:rPr>
        <w:t>rental</w:t>
      </w:r>
      <w:r w:rsidR="00DE41C4" w:rsidRPr="00A931CA">
        <w:rPr>
          <w:rStyle w:val="Strong"/>
        </w:rPr>
        <w:t xml:space="preserve"> </w:t>
      </w:r>
      <w:r w:rsidRPr="00A931CA">
        <w:rPr>
          <w:rStyle w:val="Strong"/>
        </w:rPr>
        <w:t>agreement</w:t>
      </w:r>
    </w:p>
    <w:p w14:paraId="77FD604E" w14:textId="23787267" w:rsidR="008A456F" w:rsidRDefault="008A456F" w:rsidP="00B615BE">
      <w:r w:rsidRPr="00B615BE">
        <w:t xml:space="preserve">Your Residential </w:t>
      </w:r>
      <w:r w:rsidR="00DE41C4">
        <w:t>rental</w:t>
      </w:r>
      <w:r w:rsidR="00DE41C4" w:rsidRPr="00B615BE">
        <w:t xml:space="preserve"> </w:t>
      </w:r>
      <w:r w:rsidRPr="00B615BE">
        <w:t xml:space="preserve">agreement is a written agreement between you – the </w:t>
      </w:r>
      <w:r w:rsidR="00DE41C4">
        <w:t>renter</w:t>
      </w:r>
      <w:r w:rsidR="00DE41C4" w:rsidRPr="00B615BE">
        <w:t xml:space="preserve"> </w:t>
      </w:r>
      <w:r w:rsidRPr="00B615BE">
        <w:t xml:space="preserve">– and your </w:t>
      </w:r>
      <w:r w:rsidR="00DE41C4">
        <w:t>rental provider</w:t>
      </w:r>
      <w:r w:rsidRPr="00B615BE">
        <w:t>.</w:t>
      </w:r>
    </w:p>
    <w:p w14:paraId="3E0F0D07" w14:textId="7EBEE766" w:rsidR="00DE41C4" w:rsidRPr="00B615BE" w:rsidRDefault="00DE41C4" w:rsidP="00B615BE">
      <w:r>
        <w:t>A Residential rental agreement used to be called a Residential tenancy agreement</w:t>
      </w:r>
      <w:r w:rsidR="00E6420B">
        <w:t xml:space="preserve"> or lease.</w:t>
      </w:r>
    </w:p>
    <w:p w14:paraId="4E6490C3" w14:textId="77777777" w:rsidR="008A456F" w:rsidRPr="00E27C96" w:rsidRDefault="008A456F" w:rsidP="005D5EF8">
      <w:pPr>
        <w:rPr>
          <w:rStyle w:val="Strong"/>
        </w:rPr>
      </w:pPr>
      <w:r w:rsidRPr="00E27C96">
        <w:rPr>
          <w:rStyle w:val="Strong"/>
        </w:rPr>
        <w:t>Rent</w:t>
      </w:r>
    </w:p>
    <w:p w14:paraId="03126F92" w14:textId="77777777" w:rsidR="008A456F" w:rsidRPr="00DB0295" w:rsidRDefault="008A456F" w:rsidP="005D5EF8">
      <w:r>
        <w:t xml:space="preserve">Your </w:t>
      </w:r>
      <w:r w:rsidRPr="00E27C96">
        <w:t>rent is how</w:t>
      </w:r>
      <w:r>
        <w:t xml:space="preserve"> much you must pay to live in your home or SDA and how often you must pay it.</w:t>
      </w:r>
    </w:p>
    <w:p w14:paraId="754EE8A3" w14:textId="77777777" w:rsidR="008A456F" w:rsidRDefault="008A456F" w:rsidP="00B615BE">
      <w:pPr>
        <w:rPr>
          <w:rStyle w:val="Strong"/>
        </w:rPr>
      </w:pPr>
      <w:r w:rsidRPr="00A931CA">
        <w:rPr>
          <w:rStyle w:val="Strong"/>
        </w:rPr>
        <w:t>SDA residency agreement</w:t>
      </w:r>
    </w:p>
    <w:p w14:paraId="6F3FA2AF" w14:textId="72B27F94" w:rsidR="008A456F" w:rsidRDefault="008A456F" w:rsidP="00B615BE">
      <w:pPr>
        <w:rPr>
          <w:rStyle w:val="Strong"/>
          <w:b w:val="0"/>
          <w:bCs w:val="0"/>
        </w:rPr>
      </w:pPr>
      <w:r>
        <w:t xml:space="preserve">Your SDA residency agreement is a written agreement between you and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775112E0" w14:textId="77777777" w:rsidR="008A456F" w:rsidRDefault="008A456F" w:rsidP="00B615BE">
      <w:r w:rsidRPr="007D2129">
        <w:t xml:space="preserve">It </w:t>
      </w:r>
      <w:r>
        <w:t>explains:</w:t>
      </w:r>
    </w:p>
    <w:p w14:paraId="7C4E0C97" w14:textId="77777777" w:rsidR="008A456F" w:rsidRDefault="008A456F" w:rsidP="00B615BE">
      <w:pPr>
        <w:pStyle w:val="ListParagraph"/>
        <w:numPr>
          <w:ilvl w:val="0"/>
          <w:numId w:val="6"/>
        </w:numPr>
      </w:pPr>
      <w:r>
        <w:t>how you can expect to be treated</w:t>
      </w:r>
    </w:p>
    <w:p w14:paraId="5945E860" w14:textId="77777777" w:rsidR="008A456F" w:rsidRDefault="008A456F" w:rsidP="00B615BE">
      <w:pPr>
        <w:pStyle w:val="ListParagraph"/>
        <w:numPr>
          <w:ilvl w:val="0"/>
          <w:numId w:val="6"/>
        </w:numPr>
      </w:pPr>
      <w:r w:rsidRPr="000920A9">
        <w:rPr>
          <w:rStyle w:val="Strong"/>
          <w:b w:val="0"/>
          <w:bCs w:val="0"/>
        </w:rPr>
        <w:t>the things you must do.</w:t>
      </w:r>
    </w:p>
    <w:p w14:paraId="5CC7806A" w14:textId="77777777" w:rsidR="00DE41C4" w:rsidRDefault="00DE41C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9F09DE3" w14:textId="5EC9A7CB" w:rsidR="008A456F" w:rsidRPr="00B615BE" w:rsidRDefault="00DE41C4" w:rsidP="00B615BE">
      <w:pPr>
        <w:rPr>
          <w:rStyle w:val="Strong"/>
        </w:rPr>
      </w:pPr>
      <w:r>
        <w:rPr>
          <w:rStyle w:val="Strong"/>
        </w:rPr>
        <w:lastRenderedPageBreak/>
        <w:t>Renter</w:t>
      </w:r>
    </w:p>
    <w:p w14:paraId="4EE606B3" w14:textId="22F35CDE" w:rsidR="008A456F" w:rsidRDefault="008A456F" w:rsidP="00B615BE">
      <w:r>
        <w:t xml:space="preserve">You are the </w:t>
      </w:r>
      <w:r w:rsidR="00DE41C4">
        <w:t xml:space="preserve">renter </w:t>
      </w:r>
      <w:r>
        <w:t>if you pay money to live in a home that someone else owns.</w:t>
      </w:r>
    </w:p>
    <w:p w14:paraId="172CDEC4" w14:textId="6E653A6F" w:rsidR="00DE41C4" w:rsidRPr="00E27C96" w:rsidRDefault="00DE41C4" w:rsidP="00B615BE">
      <w:pPr>
        <w:rPr>
          <w:rStyle w:val="Strong"/>
        </w:rPr>
      </w:pPr>
      <w:r>
        <w:t>A renter used to be called a tenant.</w:t>
      </w:r>
    </w:p>
    <w:p w14:paraId="0D47E7FC" w14:textId="77777777" w:rsidR="003C25FD" w:rsidRDefault="003C25FD" w:rsidP="003C25FD"/>
    <w:p w14:paraId="1A9B6FD0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581D3A0E" w14:textId="710D6CEB" w:rsidR="00FD6321" w:rsidRDefault="00FD6321" w:rsidP="00FD6321">
      <w:pPr>
        <w:pStyle w:val="Heading2"/>
        <w:rPr>
          <w:lang w:val="en-AU"/>
        </w:rPr>
      </w:pPr>
      <w:bookmarkStart w:id="14" w:name="_Toc513644165"/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14"/>
      <w:proofErr w:type="gramEnd"/>
    </w:p>
    <w:p w14:paraId="5F9E939F" w14:textId="42664DE7" w:rsidR="008A456F" w:rsidRDefault="008A456F" w:rsidP="008A456F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19211AD" w14:textId="77777777" w:rsidR="008A456F" w:rsidRPr="00D700E3" w:rsidRDefault="008A456F" w:rsidP="008A456F">
      <w:r>
        <w:t xml:space="preserve">The cost is the same as a </w:t>
      </w:r>
      <w:r w:rsidRPr="00D700E3">
        <w:t>local call</w:t>
      </w:r>
      <w:r>
        <w:t>.</w:t>
      </w:r>
    </w:p>
    <w:p w14:paraId="3BBD0EA9" w14:textId="77777777" w:rsidR="008A456F" w:rsidRDefault="008A456F" w:rsidP="008A456F">
      <w:r>
        <w:t>If you speak a language other than English, please contact TIS – Translating and Interpreting Service.</w:t>
      </w:r>
    </w:p>
    <w:p w14:paraId="5EE84A0D" w14:textId="77777777" w:rsidR="008A456F" w:rsidRPr="00AE077E" w:rsidRDefault="008A456F" w:rsidP="008A456F">
      <w:pPr>
        <w:rPr>
          <w:rStyle w:val="Strong"/>
        </w:rPr>
      </w:pPr>
      <w:r w:rsidRPr="00AE077E">
        <w:rPr>
          <w:rStyle w:val="Strong"/>
        </w:rPr>
        <w:t>131 450</w:t>
      </w:r>
    </w:p>
    <w:p w14:paraId="106DBAB4" w14:textId="11013563" w:rsidR="008A456F" w:rsidRPr="00E6197F" w:rsidRDefault="008A456F" w:rsidP="008A456F">
      <w:pPr>
        <w:rPr>
          <w:b/>
          <w:bCs/>
        </w:rPr>
      </w:pPr>
      <w:r>
        <w:t xml:space="preserve">Ask to talk to an </w:t>
      </w:r>
      <w:r w:rsidDel="00DE41C4">
        <w:t xml:space="preserve">Information </w:t>
      </w:r>
      <w:r>
        <w:t xml:space="preserve">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CA04708" w14:textId="77777777" w:rsidR="008A456F" w:rsidRDefault="008A456F" w:rsidP="008A456F">
      <w:r>
        <w:t>TTY</w:t>
      </w:r>
    </w:p>
    <w:p w14:paraId="0BD1EE3A" w14:textId="77777777" w:rsidR="008A456F" w:rsidRDefault="008A456F" w:rsidP="008A456F">
      <w:r>
        <w:t>If you use textphone or modem, call the National Relay Service.</w:t>
      </w:r>
    </w:p>
    <w:p w14:paraId="0FACE544" w14:textId="77777777" w:rsidR="008A456F" w:rsidRPr="00AE077E" w:rsidRDefault="008A456F" w:rsidP="008A456F">
      <w:pPr>
        <w:rPr>
          <w:rStyle w:val="Strong"/>
        </w:rPr>
      </w:pPr>
      <w:r w:rsidRPr="00AE077E">
        <w:rPr>
          <w:rStyle w:val="Strong"/>
        </w:rPr>
        <w:t>133 677</w:t>
      </w:r>
    </w:p>
    <w:p w14:paraId="76E40C09" w14:textId="655504A0" w:rsidR="008A456F" w:rsidRPr="00E6197F" w:rsidRDefault="008A456F" w:rsidP="008A456F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25AEA72A" w14:textId="77777777" w:rsidR="008A456F" w:rsidRPr="002D660F" w:rsidRDefault="008A456F" w:rsidP="008A456F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384FAD55" w14:textId="099F64BD" w:rsidR="008A456F" w:rsidRPr="00E6197F" w:rsidRDefault="008A456F" w:rsidP="008A456F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63B95CC2" w14:textId="77777777" w:rsidR="008A456F" w:rsidRPr="001A5C7B" w:rsidRDefault="008A456F" w:rsidP="008A456F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5928783C" w14:textId="77777777" w:rsidR="008A456F" w:rsidRPr="00AE077E" w:rsidRDefault="008A456F" w:rsidP="008A456F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00997602" w14:textId="77777777" w:rsidR="008A456F" w:rsidRPr="00AE077E" w:rsidRDefault="008A456F" w:rsidP="008A456F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1A50E6E6" w14:textId="77777777" w:rsidR="008A456F" w:rsidRDefault="008A456F" w:rsidP="008A456F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38564582" w14:textId="43F529D8" w:rsidR="00F555C0" w:rsidRPr="008A456F" w:rsidRDefault="008A456F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p w14:paraId="05377D08" w14:textId="77777777" w:rsidR="00644C39" w:rsidRDefault="00644C39" w:rsidP="00300FF6"/>
    <w:sectPr w:rsidR="00644C39" w:rsidSect="00DB0396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A75B6" w14:textId="77777777" w:rsidR="00DB0396" w:rsidRDefault="00DB0396" w:rsidP="00134CC3">
      <w:pPr>
        <w:spacing w:before="0" w:after="0" w:line="240" w:lineRule="auto"/>
      </w:pPr>
      <w:r>
        <w:separator/>
      </w:r>
    </w:p>
  </w:endnote>
  <w:endnote w:type="continuationSeparator" w:id="0">
    <w:p w14:paraId="5D3024FF" w14:textId="77777777" w:rsidR="00DB0396" w:rsidRDefault="00DB039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5602BFB" w14:textId="77777777" w:rsidR="00DB0396" w:rsidRDefault="00DB03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66B20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853EA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D6029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4F48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8B8B" w14:textId="77777777" w:rsidR="00DB0396" w:rsidRDefault="00DB039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55D322F" w14:textId="77777777" w:rsidR="00DB0396" w:rsidRDefault="00DB039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4A8F796" w14:textId="77777777" w:rsidR="00DB0396" w:rsidRDefault="00DB03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32DBE" w14:textId="7963CA89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2C56"/>
    <w:multiLevelType w:val="hybridMultilevel"/>
    <w:tmpl w:val="1EFC3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816"/>
    <w:multiLevelType w:val="hybridMultilevel"/>
    <w:tmpl w:val="F490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172E7"/>
    <w:multiLevelType w:val="hybridMultilevel"/>
    <w:tmpl w:val="D50A9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75A"/>
    <w:multiLevelType w:val="hybridMultilevel"/>
    <w:tmpl w:val="8DAA3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85124"/>
    <w:multiLevelType w:val="hybridMultilevel"/>
    <w:tmpl w:val="31DA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55543">
    <w:abstractNumId w:val="3"/>
  </w:num>
  <w:num w:numId="2" w16cid:durableId="1428573516">
    <w:abstractNumId w:val="9"/>
  </w:num>
  <w:num w:numId="3" w16cid:durableId="2118132689">
    <w:abstractNumId w:val="7"/>
  </w:num>
  <w:num w:numId="4" w16cid:durableId="207650335">
    <w:abstractNumId w:val="10"/>
  </w:num>
  <w:num w:numId="5" w16cid:durableId="19010626">
    <w:abstractNumId w:val="2"/>
  </w:num>
  <w:num w:numId="6" w16cid:durableId="2086368168">
    <w:abstractNumId w:val="1"/>
  </w:num>
  <w:num w:numId="7" w16cid:durableId="908271203">
    <w:abstractNumId w:val="0"/>
  </w:num>
  <w:num w:numId="8" w16cid:durableId="1853764895">
    <w:abstractNumId w:val="5"/>
  </w:num>
  <w:num w:numId="9" w16cid:durableId="1595670621">
    <w:abstractNumId w:val="4"/>
  </w:num>
  <w:num w:numId="10" w16cid:durableId="101146368">
    <w:abstractNumId w:val="8"/>
  </w:num>
  <w:num w:numId="11" w16cid:durableId="10721909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52"/>
    <w:rsid w:val="00003F3E"/>
    <w:rsid w:val="00005C84"/>
    <w:rsid w:val="0000729C"/>
    <w:rsid w:val="00010060"/>
    <w:rsid w:val="000131A3"/>
    <w:rsid w:val="00017C44"/>
    <w:rsid w:val="00020CAC"/>
    <w:rsid w:val="00024E16"/>
    <w:rsid w:val="00025085"/>
    <w:rsid w:val="00026D9B"/>
    <w:rsid w:val="000276DA"/>
    <w:rsid w:val="0003162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06B7"/>
    <w:rsid w:val="00081601"/>
    <w:rsid w:val="00081CF6"/>
    <w:rsid w:val="00084B44"/>
    <w:rsid w:val="000906AA"/>
    <w:rsid w:val="000920A9"/>
    <w:rsid w:val="000925B8"/>
    <w:rsid w:val="000A627C"/>
    <w:rsid w:val="000B4D35"/>
    <w:rsid w:val="000B6C30"/>
    <w:rsid w:val="000C0F54"/>
    <w:rsid w:val="000C2FF2"/>
    <w:rsid w:val="000C3B9B"/>
    <w:rsid w:val="000C3D30"/>
    <w:rsid w:val="000C509F"/>
    <w:rsid w:val="000D07D6"/>
    <w:rsid w:val="000D1880"/>
    <w:rsid w:val="000D282A"/>
    <w:rsid w:val="000D2C19"/>
    <w:rsid w:val="000D7DE3"/>
    <w:rsid w:val="000D7F04"/>
    <w:rsid w:val="000E3980"/>
    <w:rsid w:val="000E55B2"/>
    <w:rsid w:val="000F52F4"/>
    <w:rsid w:val="0010561C"/>
    <w:rsid w:val="001066AD"/>
    <w:rsid w:val="001110D2"/>
    <w:rsid w:val="00113124"/>
    <w:rsid w:val="001131E0"/>
    <w:rsid w:val="001156E7"/>
    <w:rsid w:val="00116EF9"/>
    <w:rsid w:val="00117AEC"/>
    <w:rsid w:val="001206ED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57159"/>
    <w:rsid w:val="001600B3"/>
    <w:rsid w:val="0016317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5B17"/>
    <w:rsid w:val="001E0B48"/>
    <w:rsid w:val="001E0FAE"/>
    <w:rsid w:val="001E4EBE"/>
    <w:rsid w:val="001E57AD"/>
    <w:rsid w:val="001E773F"/>
    <w:rsid w:val="001F1F69"/>
    <w:rsid w:val="001F38D7"/>
    <w:rsid w:val="001F7D75"/>
    <w:rsid w:val="002022BE"/>
    <w:rsid w:val="00203FDC"/>
    <w:rsid w:val="00210D1D"/>
    <w:rsid w:val="0021361E"/>
    <w:rsid w:val="00216AC6"/>
    <w:rsid w:val="00217241"/>
    <w:rsid w:val="00217CB2"/>
    <w:rsid w:val="002212B6"/>
    <w:rsid w:val="00221CED"/>
    <w:rsid w:val="00230213"/>
    <w:rsid w:val="0023102B"/>
    <w:rsid w:val="00235D23"/>
    <w:rsid w:val="00236622"/>
    <w:rsid w:val="00241A33"/>
    <w:rsid w:val="0024415F"/>
    <w:rsid w:val="00245C14"/>
    <w:rsid w:val="0024730D"/>
    <w:rsid w:val="0025072B"/>
    <w:rsid w:val="00256E86"/>
    <w:rsid w:val="00257ED2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3AA2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1549D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3B53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1C7"/>
    <w:rsid w:val="003B77FF"/>
    <w:rsid w:val="003C0AC8"/>
    <w:rsid w:val="003C0CDC"/>
    <w:rsid w:val="003C1FCE"/>
    <w:rsid w:val="003C25FD"/>
    <w:rsid w:val="003C49F4"/>
    <w:rsid w:val="003C4A3D"/>
    <w:rsid w:val="003D74AC"/>
    <w:rsid w:val="003E0E59"/>
    <w:rsid w:val="003E1DAD"/>
    <w:rsid w:val="003E37CC"/>
    <w:rsid w:val="003E6D2A"/>
    <w:rsid w:val="003F0C28"/>
    <w:rsid w:val="003F12F9"/>
    <w:rsid w:val="003F1C1D"/>
    <w:rsid w:val="003F3458"/>
    <w:rsid w:val="003F437C"/>
    <w:rsid w:val="003F45CD"/>
    <w:rsid w:val="003F6738"/>
    <w:rsid w:val="004019A6"/>
    <w:rsid w:val="004029A2"/>
    <w:rsid w:val="004052C5"/>
    <w:rsid w:val="00415C29"/>
    <w:rsid w:val="00425227"/>
    <w:rsid w:val="00427142"/>
    <w:rsid w:val="004273B8"/>
    <w:rsid w:val="004314B3"/>
    <w:rsid w:val="004317FD"/>
    <w:rsid w:val="00433637"/>
    <w:rsid w:val="004411E3"/>
    <w:rsid w:val="00441B81"/>
    <w:rsid w:val="004428D8"/>
    <w:rsid w:val="00443E4B"/>
    <w:rsid w:val="004469E9"/>
    <w:rsid w:val="0045208A"/>
    <w:rsid w:val="00460138"/>
    <w:rsid w:val="0046085A"/>
    <w:rsid w:val="00461302"/>
    <w:rsid w:val="00461B6A"/>
    <w:rsid w:val="00463323"/>
    <w:rsid w:val="00470848"/>
    <w:rsid w:val="00473BD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CB"/>
    <w:rsid w:val="004D2CFB"/>
    <w:rsid w:val="004D2EC1"/>
    <w:rsid w:val="004D37CE"/>
    <w:rsid w:val="004D3BD3"/>
    <w:rsid w:val="004D4BD8"/>
    <w:rsid w:val="004E2588"/>
    <w:rsid w:val="004E277B"/>
    <w:rsid w:val="004F33C8"/>
    <w:rsid w:val="004F5039"/>
    <w:rsid w:val="005001DF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5EC1"/>
    <w:rsid w:val="00527BC5"/>
    <w:rsid w:val="00527D52"/>
    <w:rsid w:val="00535855"/>
    <w:rsid w:val="0054416C"/>
    <w:rsid w:val="00545EA8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1615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5BD5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11FD"/>
    <w:rsid w:val="00686C3F"/>
    <w:rsid w:val="00686F57"/>
    <w:rsid w:val="00687EE5"/>
    <w:rsid w:val="006904B6"/>
    <w:rsid w:val="00690AF8"/>
    <w:rsid w:val="006947F8"/>
    <w:rsid w:val="006A0F20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3552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6D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4F06"/>
    <w:rsid w:val="00737409"/>
    <w:rsid w:val="00737D2E"/>
    <w:rsid w:val="007415E6"/>
    <w:rsid w:val="007446D1"/>
    <w:rsid w:val="00750C11"/>
    <w:rsid w:val="00750D2C"/>
    <w:rsid w:val="00751881"/>
    <w:rsid w:val="00752829"/>
    <w:rsid w:val="00754091"/>
    <w:rsid w:val="00754A62"/>
    <w:rsid w:val="007563AD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A0397"/>
    <w:rsid w:val="007A205D"/>
    <w:rsid w:val="007A35E8"/>
    <w:rsid w:val="007A3FE1"/>
    <w:rsid w:val="007B1389"/>
    <w:rsid w:val="007B35CE"/>
    <w:rsid w:val="007B6D36"/>
    <w:rsid w:val="007B7087"/>
    <w:rsid w:val="007D330C"/>
    <w:rsid w:val="007D37D5"/>
    <w:rsid w:val="007D3F8F"/>
    <w:rsid w:val="007D4743"/>
    <w:rsid w:val="007D6CCC"/>
    <w:rsid w:val="007D73EB"/>
    <w:rsid w:val="007E075D"/>
    <w:rsid w:val="007E1D8D"/>
    <w:rsid w:val="007E22EE"/>
    <w:rsid w:val="007E29CC"/>
    <w:rsid w:val="007E2A65"/>
    <w:rsid w:val="007E39E2"/>
    <w:rsid w:val="007F1DE7"/>
    <w:rsid w:val="007F238F"/>
    <w:rsid w:val="007F2AE3"/>
    <w:rsid w:val="007F4B56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24AC"/>
    <w:rsid w:val="008A456F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404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7F9C"/>
    <w:rsid w:val="009A416E"/>
    <w:rsid w:val="009A5071"/>
    <w:rsid w:val="009A72C5"/>
    <w:rsid w:val="009B24C9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D4D47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349D"/>
    <w:rsid w:val="00A24F0B"/>
    <w:rsid w:val="00A25E34"/>
    <w:rsid w:val="00A30010"/>
    <w:rsid w:val="00A301B3"/>
    <w:rsid w:val="00A33000"/>
    <w:rsid w:val="00A3425B"/>
    <w:rsid w:val="00A36285"/>
    <w:rsid w:val="00A36E19"/>
    <w:rsid w:val="00A43AE7"/>
    <w:rsid w:val="00A44405"/>
    <w:rsid w:val="00A447AF"/>
    <w:rsid w:val="00A44C2C"/>
    <w:rsid w:val="00A45A07"/>
    <w:rsid w:val="00A461B1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9B7"/>
    <w:rsid w:val="00A85C74"/>
    <w:rsid w:val="00A85CB0"/>
    <w:rsid w:val="00A879E4"/>
    <w:rsid w:val="00A9232D"/>
    <w:rsid w:val="00A931CA"/>
    <w:rsid w:val="00A967BC"/>
    <w:rsid w:val="00A97315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289C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6DC9"/>
    <w:rsid w:val="00B609E5"/>
    <w:rsid w:val="00B615BE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3D6E"/>
    <w:rsid w:val="00B96B22"/>
    <w:rsid w:val="00BA155C"/>
    <w:rsid w:val="00BB2CBA"/>
    <w:rsid w:val="00BB6BAD"/>
    <w:rsid w:val="00BB77F6"/>
    <w:rsid w:val="00BC0F25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4DE6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36D2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2554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68F"/>
    <w:rsid w:val="00D16C91"/>
    <w:rsid w:val="00D17736"/>
    <w:rsid w:val="00D233BC"/>
    <w:rsid w:val="00D25E9E"/>
    <w:rsid w:val="00D2757D"/>
    <w:rsid w:val="00D27F2C"/>
    <w:rsid w:val="00D30183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7E5"/>
    <w:rsid w:val="00D908FA"/>
    <w:rsid w:val="00D91880"/>
    <w:rsid w:val="00D93856"/>
    <w:rsid w:val="00D96046"/>
    <w:rsid w:val="00D967BF"/>
    <w:rsid w:val="00D96AC0"/>
    <w:rsid w:val="00DA1994"/>
    <w:rsid w:val="00DA1DBA"/>
    <w:rsid w:val="00DA5105"/>
    <w:rsid w:val="00DB0295"/>
    <w:rsid w:val="00DB0396"/>
    <w:rsid w:val="00DB6B57"/>
    <w:rsid w:val="00DB713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11F9"/>
    <w:rsid w:val="00DD2261"/>
    <w:rsid w:val="00DD4C62"/>
    <w:rsid w:val="00DD556B"/>
    <w:rsid w:val="00DD56DB"/>
    <w:rsid w:val="00DD7767"/>
    <w:rsid w:val="00DE0ED4"/>
    <w:rsid w:val="00DE106C"/>
    <w:rsid w:val="00DE113D"/>
    <w:rsid w:val="00DE41C4"/>
    <w:rsid w:val="00DE7518"/>
    <w:rsid w:val="00DF145B"/>
    <w:rsid w:val="00DF1CB1"/>
    <w:rsid w:val="00DF1F10"/>
    <w:rsid w:val="00DF3B83"/>
    <w:rsid w:val="00DF45D8"/>
    <w:rsid w:val="00DF558D"/>
    <w:rsid w:val="00E004CF"/>
    <w:rsid w:val="00E01311"/>
    <w:rsid w:val="00E04562"/>
    <w:rsid w:val="00E05057"/>
    <w:rsid w:val="00E0681B"/>
    <w:rsid w:val="00E1181C"/>
    <w:rsid w:val="00E11AAC"/>
    <w:rsid w:val="00E12E82"/>
    <w:rsid w:val="00E206ED"/>
    <w:rsid w:val="00E20FF8"/>
    <w:rsid w:val="00E25323"/>
    <w:rsid w:val="00E25720"/>
    <w:rsid w:val="00E27C96"/>
    <w:rsid w:val="00E3067B"/>
    <w:rsid w:val="00E377C5"/>
    <w:rsid w:val="00E4256E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258"/>
    <w:rsid w:val="00E62893"/>
    <w:rsid w:val="00E63777"/>
    <w:rsid w:val="00E6420B"/>
    <w:rsid w:val="00E65441"/>
    <w:rsid w:val="00E65F37"/>
    <w:rsid w:val="00E66D2B"/>
    <w:rsid w:val="00E75F77"/>
    <w:rsid w:val="00E81988"/>
    <w:rsid w:val="00E86888"/>
    <w:rsid w:val="00E90773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D6E23"/>
    <w:rsid w:val="00EE5670"/>
    <w:rsid w:val="00EE67E1"/>
    <w:rsid w:val="00EF1701"/>
    <w:rsid w:val="00EF69D8"/>
    <w:rsid w:val="00F02F47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3E77"/>
    <w:rsid w:val="00F356E5"/>
    <w:rsid w:val="00F3587E"/>
    <w:rsid w:val="00F36194"/>
    <w:rsid w:val="00F3778C"/>
    <w:rsid w:val="00F47542"/>
    <w:rsid w:val="00F533FF"/>
    <w:rsid w:val="00F555C0"/>
    <w:rsid w:val="00F608D7"/>
    <w:rsid w:val="00F61160"/>
    <w:rsid w:val="00F616D9"/>
    <w:rsid w:val="00F619ED"/>
    <w:rsid w:val="00F63EF9"/>
    <w:rsid w:val="00F64870"/>
    <w:rsid w:val="00F65BCE"/>
    <w:rsid w:val="00F65F19"/>
    <w:rsid w:val="00F664B0"/>
    <w:rsid w:val="00F72B08"/>
    <w:rsid w:val="00F80BC7"/>
    <w:rsid w:val="00F839CC"/>
    <w:rsid w:val="00F84877"/>
    <w:rsid w:val="00F8659E"/>
    <w:rsid w:val="00F94C76"/>
    <w:rsid w:val="00FA0A33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D7DFD"/>
    <w:rsid w:val="00FE3077"/>
    <w:rsid w:val="00FE61CF"/>
    <w:rsid w:val="00FF1088"/>
    <w:rsid w:val="00FF3882"/>
    <w:rsid w:val="12D40BF8"/>
    <w:rsid w:val="1C785AA2"/>
    <w:rsid w:val="1CC2E64A"/>
    <w:rsid w:val="2BE309E1"/>
    <w:rsid w:val="2FAF91F4"/>
    <w:rsid w:val="35D8B82D"/>
    <w:rsid w:val="4E6EE101"/>
    <w:rsid w:val="648D5F85"/>
    <w:rsid w:val="69D7DEFB"/>
    <w:rsid w:val="6C83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EF7570D"/>
  <w15:docId w15:val="{65D90E32-4B8B-43CC-B41C-8DE414D3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456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56F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56F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456F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56F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456F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A456F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A456F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8A456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6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A456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456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A456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A456F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8A456F"/>
    <w:rPr>
      <w:b/>
      <w:bCs/>
      <w:i/>
      <w:iCs/>
      <w:color w:val="4F81BD"/>
    </w:rPr>
  </w:style>
  <w:style w:type="paragraph" w:customStyle="1" w:styleId="Default">
    <w:name w:val="Default"/>
    <w:rsid w:val="008A456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456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A456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A456F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8A456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A456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A456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456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A456F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456F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8A456F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56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A45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56F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A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A456F"/>
  </w:style>
  <w:style w:type="paragraph" w:styleId="TOC1">
    <w:name w:val="toc 1"/>
    <w:basedOn w:val="Normal"/>
    <w:next w:val="Normal"/>
    <w:autoRedefine/>
    <w:uiPriority w:val="39"/>
    <w:unhideWhenUsed/>
    <w:rsid w:val="008A456F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A456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A456F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A456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A456F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A456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456F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8A456F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A45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1880"/>
    <w:rPr>
      <w:rFonts w:ascii="Arial" w:hAnsi="Arial" w:cs="Tahoma"/>
      <w:sz w:val="28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3C49F4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93D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D6E"/>
  </w:style>
  <w:style w:type="character" w:customStyle="1" w:styleId="eop">
    <w:name w:val="eop"/>
    <w:basedOn w:val="DefaultParagraphFont"/>
    <w:rsid w:val="00B9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05E08-8583-4F31-A4B1-0119D786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5C15B-C3B0-4B08-B36B-FF4DB9901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75174-1624-4611-9959-67CEBAD087AD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5F93262E-AF4F-4CF8-BA45-811BE8B6D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14</Words>
  <Characters>5214</Characters>
  <Application>Microsoft Office Word</Application>
  <DocSecurity>0</DocSecurity>
  <Lines>43</Lines>
  <Paragraphs>12</Paragraphs>
  <ScaleCrop>false</ScaleCrop>
  <Company>Hewlett-Packard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06:00Z</dcterms:created>
  <dcterms:modified xsi:type="dcterms:W3CDTF">2024-06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5-08T04:10:52.470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